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达基诗集</w:t>
      </w:r>
    </w:p>
    <w:p>
      <w:r>
        <w:t>作者：（波斯）鲁达基著；张晖译</w:t>
      </w:r>
    </w:p>
    <w:p>
      <w:r>
        <w:t>出版社：长沙：湖南文艺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鲁达基诗集 评论地址：https://www.jiaokey.com/book/detail/1224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